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F0" w:rsidRDefault="00641CF0" w:rsidP="00106FCD">
      <w:pPr>
        <w:shd w:val="clear" w:color="auto" w:fill="FFFFFF"/>
        <w:ind w:right="48"/>
        <w:jc w:val="both"/>
        <w:rPr>
          <w:spacing w:val="-4"/>
          <w:sz w:val="22"/>
          <w:szCs w:val="22"/>
        </w:rPr>
      </w:pPr>
    </w:p>
    <w:p w:rsidR="00106FCD" w:rsidRDefault="00106FCD" w:rsidP="00106FCD">
      <w:pPr>
        <w:shd w:val="clear" w:color="auto" w:fill="FFFFFF"/>
        <w:ind w:right="48"/>
        <w:jc w:val="both"/>
        <w:rPr>
          <w:b/>
          <w:spacing w:val="-4"/>
          <w:sz w:val="28"/>
          <w:szCs w:val="28"/>
        </w:rPr>
      </w:pPr>
      <w:r w:rsidRPr="00106FCD">
        <w:rPr>
          <w:b/>
          <w:spacing w:val="-4"/>
          <w:sz w:val="28"/>
          <w:szCs w:val="28"/>
        </w:rPr>
        <w:t xml:space="preserve">Lista członków powołanych do prac w Komisji Oceny Projektów Zarządzeniem Nr 26/2018 Dyrektora Wojewódzkiego Urzędu Pracy w Białymstoku z dnia 30 maja 2018r. w sprawie powołania w Wojewódzkim Urzędzie Pracy w Białymstoku Komisji Oceny Projektów  w ramach Działania 2.5 </w:t>
      </w:r>
      <w:r w:rsidRPr="00106FCD">
        <w:rPr>
          <w:b/>
          <w:i/>
          <w:spacing w:val="-4"/>
          <w:sz w:val="28"/>
          <w:szCs w:val="28"/>
        </w:rPr>
        <w:t>Aktywne i zdrowe starzenie się</w:t>
      </w:r>
      <w:r w:rsidRPr="00106FCD">
        <w:rPr>
          <w:b/>
          <w:spacing w:val="-4"/>
          <w:sz w:val="28"/>
          <w:szCs w:val="28"/>
        </w:rPr>
        <w:t xml:space="preserve"> Regionalnego Pro</w:t>
      </w:r>
      <w:r>
        <w:rPr>
          <w:b/>
          <w:spacing w:val="-4"/>
          <w:sz w:val="28"/>
          <w:szCs w:val="28"/>
        </w:rPr>
        <w:t>gramu Operacyjnego Województwa P</w:t>
      </w:r>
      <w:r w:rsidRPr="00106FCD">
        <w:rPr>
          <w:b/>
          <w:spacing w:val="-4"/>
          <w:sz w:val="28"/>
          <w:szCs w:val="28"/>
        </w:rPr>
        <w:t xml:space="preserve">odlaskiego na lata 2014 – 2010 dla konkursu nr RPPD.02.05.00-IP.01-20-001/18 </w:t>
      </w:r>
    </w:p>
    <w:p w:rsidR="00106FCD" w:rsidRPr="00806804" w:rsidRDefault="00106FCD" w:rsidP="00806804">
      <w:pPr>
        <w:shd w:val="clear" w:color="auto" w:fill="FFFFFF"/>
        <w:ind w:right="48"/>
        <w:jc w:val="both"/>
        <w:rPr>
          <w:b/>
          <w:spacing w:val="-4"/>
          <w:sz w:val="27"/>
          <w:szCs w:val="27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14"/>
        <w:gridCol w:w="4219"/>
        <w:gridCol w:w="4968"/>
      </w:tblGrid>
      <w:tr w:rsidR="00106FCD" w:rsidRPr="00806804" w:rsidTr="00806804">
        <w:tc>
          <w:tcPr>
            <w:tcW w:w="667" w:type="dxa"/>
          </w:tcPr>
          <w:p w:rsidR="00106FCD" w:rsidRPr="00806804" w:rsidRDefault="00106FCD" w:rsidP="00806804">
            <w:pPr>
              <w:ind w:right="48"/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  <w:t>L.p.</w:t>
            </w:r>
          </w:p>
        </w:tc>
        <w:tc>
          <w:tcPr>
            <w:tcW w:w="4223" w:type="dxa"/>
          </w:tcPr>
          <w:p w:rsidR="00106FCD" w:rsidRDefault="00106FCD" w:rsidP="00806804">
            <w:pPr>
              <w:ind w:right="48" w:firstLine="708"/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  <w:t>Imię i nazwisko</w:t>
            </w:r>
          </w:p>
          <w:p w:rsidR="00806804" w:rsidRPr="00806804" w:rsidRDefault="00806804" w:rsidP="00806804">
            <w:pPr>
              <w:ind w:right="48" w:firstLine="708"/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</w:p>
        </w:tc>
        <w:tc>
          <w:tcPr>
            <w:tcW w:w="4973" w:type="dxa"/>
          </w:tcPr>
          <w:p w:rsidR="00106FCD" w:rsidRPr="00806804" w:rsidRDefault="00106FCD" w:rsidP="00806804">
            <w:pPr>
              <w:ind w:right="48"/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  <w:t>Funkcja</w:t>
            </w:r>
          </w:p>
        </w:tc>
      </w:tr>
      <w:tr w:rsidR="00106FCD" w:rsidRPr="00806804" w:rsidTr="00806804">
        <w:tc>
          <w:tcPr>
            <w:tcW w:w="667" w:type="dxa"/>
            <w:vAlign w:val="bottom"/>
          </w:tcPr>
          <w:p w:rsidR="00106FCD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23" w:type="dxa"/>
            <w:vAlign w:val="bottom"/>
          </w:tcPr>
          <w:p w:rsidR="00106FCD" w:rsidRPr="00106FCD" w:rsidRDefault="00106FCD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Marcin Sidorczuk</w:t>
            </w:r>
          </w:p>
        </w:tc>
        <w:tc>
          <w:tcPr>
            <w:tcW w:w="4973" w:type="dxa"/>
          </w:tcPr>
          <w:p w:rsidR="00106FCD" w:rsidRPr="00806804" w:rsidRDefault="00106FCD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Przewodniczący KOP – pracownik IOK</w:t>
            </w:r>
          </w:p>
        </w:tc>
      </w:tr>
      <w:tr w:rsidR="00106FCD" w:rsidRPr="00806804" w:rsidTr="00806804">
        <w:tc>
          <w:tcPr>
            <w:tcW w:w="667" w:type="dxa"/>
            <w:vAlign w:val="bottom"/>
          </w:tcPr>
          <w:p w:rsidR="00106FCD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23" w:type="dxa"/>
            <w:vAlign w:val="bottom"/>
          </w:tcPr>
          <w:p w:rsidR="00106FCD" w:rsidRPr="00106FCD" w:rsidRDefault="00106FCD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Agnieszka Poźniak</w:t>
            </w:r>
          </w:p>
        </w:tc>
        <w:tc>
          <w:tcPr>
            <w:tcW w:w="4973" w:type="dxa"/>
          </w:tcPr>
          <w:p w:rsidR="00106FCD" w:rsidRPr="00806804" w:rsidRDefault="00106FCD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Sekretarz KOP – pracownik IOK</w:t>
            </w:r>
          </w:p>
        </w:tc>
      </w:tr>
      <w:tr w:rsidR="00106FCD" w:rsidRPr="00806804" w:rsidTr="00806804">
        <w:tc>
          <w:tcPr>
            <w:tcW w:w="667" w:type="dxa"/>
            <w:vAlign w:val="bottom"/>
          </w:tcPr>
          <w:p w:rsidR="00106FCD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23" w:type="dxa"/>
            <w:vAlign w:val="bottom"/>
          </w:tcPr>
          <w:p w:rsidR="00106FCD" w:rsidRPr="00106FCD" w:rsidRDefault="00106FCD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Izabela Dźwil</w:t>
            </w:r>
          </w:p>
        </w:tc>
        <w:tc>
          <w:tcPr>
            <w:tcW w:w="4973" w:type="dxa"/>
          </w:tcPr>
          <w:p w:rsidR="00106FCD" w:rsidRPr="00806804" w:rsidRDefault="00106FCD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106FCD" w:rsidRPr="00806804" w:rsidTr="00806804">
        <w:tc>
          <w:tcPr>
            <w:tcW w:w="667" w:type="dxa"/>
            <w:vAlign w:val="bottom"/>
          </w:tcPr>
          <w:p w:rsidR="00106FCD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23" w:type="dxa"/>
            <w:vAlign w:val="bottom"/>
          </w:tcPr>
          <w:p w:rsidR="00106FCD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Jacek Iwańczuk</w:t>
            </w:r>
          </w:p>
        </w:tc>
        <w:tc>
          <w:tcPr>
            <w:tcW w:w="4973" w:type="dxa"/>
          </w:tcPr>
          <w:p w:rsidR="00106FCD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Ilona Jakubowicz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6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Anna Leonowicz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7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Beata Matowic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8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Katarzyna Micun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9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Marcin Miluć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0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Elwira Misiewicz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1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Patrycja Pawlak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2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Katarzyna Polech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3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Marta Renberg-Rogows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4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Anna Marta Sokołows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5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Agata Subiet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6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Agnieszka Magdalena Brożkows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Ekspert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7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 xml:space="preserve">Jolanta Meller 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Ekspert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8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Lila Anna Micun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Ekspert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19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z w:val="27"/>
                <w:szCs w:val="27"/>
              </w:rPr>
              <w:t>Dorota Elżbieta Trojanows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Ekspert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20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Jolanta Winnick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21.</w:t>
            </w:r>
          </w:p>
        </w:tc>
        <w:tc>
          <w:tcPr>
            <w:tcW w:w="422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Mariola Dekarz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22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Katarzyna Remża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23.</w:t>
            </w:r>
          </w:p>
        </w:tc>
        <w:tc>
          <w:tcPr>
            <w:tcW w:w="4223" w:type="dxa"/>
          </w:tcPr>
          <w:p w:rsidR="00806804" w:rsidRPr="00806804" w:rsidRDefault="00C11979" w:rsidP="00806804">
            <w:pPr>
              <w:ind w:right="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ominika Karpo</w:t>
            </w:r>
            <w:bookmarkStart w:id="0" w:name="_GoBack"/>
            <w:bookmarkEnd w:id="0"/>
            <w:r w:rsidR="00806804" w:rsidRPr="00106FCD">
              <w:rPr>
                <w:rFonts w:ascii="Times New Roman" w:hAnsi="Times New Roman" w:cs="Times New Roman"/>
                <w:sz w:val="27"/>
                <w:szCs w:val="27"/>
              </w:rPr>
              <w:t>wicz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  <w:tr w:rsidR="00806804" w:rsidRPr="00806804" w:rsidTr="00806804">
        <w:tc>
          <w:tcPr>
            <w:tcW w:w="667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24.</w:t>
            </w:r>
          </w:p>
        </w:tc>
        <w:tc>
          <w:tcPr>
            <w:tcW w:w="4223" w:type="dxa"/>
            <w:vAlign w:val="bottom"/>
          </w:tcPr>
          <w:p w:rsidR="00806804" w:rsidRPr="00106FCD" w:rsidRDefault="00806804" w:rsidP="008068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6FCD">
              <w:rPr>
                <w:rFonts w:ascii="Times New Roman" w:hAnsi="Times New Roman" w:cs="Times New Roman"/>
                <w:sz w:val="27"/>
                <w:szCs w:val="27"/>
              </w:rPr>
              <w:t>Marcin Proniewski</w:t>
            </w:r>
          </w:p>
        </w:tc>
        <w:tc>
          <w:tcPr>
            <w:tcW w:w="4973" w:type="dxa"/>
          </w:tcPr>
          <w:p w:rsidR="00806804" w:rsidRPr="00806804" w:rsidRDefault="00806804" w:rsidP="00806804">
            <w:pPr>
              <w:ind w:right="48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806804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Członek KOP – pracownik IOK</w:t>
            </w:r>
          </w:p>
        </w:tc>
      </w:tr>
    </w:tbl>
    <w:p w:rsidR="00106FCD" w:rsidRPr="00806804" w:rsidRDefault="00106FCD" w:rsidP="00806804">
      <w:pPr>
        <w:shd w:val="clear" w:color="auto" w:fill="FFFFFF"/>
        <w:ind w:right="48"/>
        <w:jc w:val="both"/>
        <w:rPr>
          <w:b/>
          <w:spacing w:val="-4"/>
          <w:sz w:val="24"/>
          <w:szCs w:val="24"/>
        </w:rPr>
      </w:pPr>
    </w:p>
    <w:p w:rsidR="00106FCD" w:rsidRDefault="00106FCD" w:rsidP="00106FCD">
      <w:pPr>
        <w:shd w:val="clear" w:color="auto" w:fill="FFFFFF"/>
        <w:ind w:right="48"/>
        <w:jc w:val="both"/>
        <w:rPr>
          <w:b/>
          <w:spacing w:val="-4"/>
          <w:sz w:val="28"/>
          <w:szCs w:val="28"/>
        </w:rPr>
      </w:pPr>
    </w:p>
    <w:p w:rsidR="00106FCD" w:rsidRDefault="00106FCD" w:rsidP="00106FCD">
      <w:pPr>
        <w:shd w:val="clear" w:color="auto" w:fill="FFFFFF"/>
        <w:ind w:right="48"/>
        <w:jc w:val="both"/>
        <w:rPr>
          <w:b/>
          <w:spacing w:val="-4"/>
          <w:sz w:val="28"/>
          <w:szCs w:val="28"/>
        </w:rPr>
      </w:pPr>
    </w:p>
    <w:sectPr w:rsidR="00106FCD" w:rsidSect="007C0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43" w:rsidRDefault="00D22943">
      <w:r>
        <w:separator/>
      </w:r>
    </w:p>
  </w:endnote>
  <w:endnote w:type="continuationSeparator" w:id="0">
    <w:p w:rsidR="00D22943" w:rsidRDefault="00D2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1" w:rsidRDefault="000E37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1" w:rsidRDefault="000E37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DB9BE8F" wp14:editId="29D01C43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003C4B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>faks.(85) 74 97 209</w:t>
          </w:r>
        </w:p>
        <w:p w:rsidR="00E012AC" w:rsidRDefault="00D22943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43" w:rsidRDefault="00D22943">
      <w:r>
        <w:separator/>
      </w:r>
    </w:p>
  </w:footnote>
  <w:footnote w:type="continuationSeparator" w:id="0">
    <w:p w:rsidR="00D22943" w:rsidRDefault="00D2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1" w:rsidRDefault="000E37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1" w:rsidRDefault="000E37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1A" w:rsidRDefault="00112A93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2A85A" wp14:editId="582139F8">
          <wp:simplePos x="0" y="0"/>
          <wp:positionH relativeFrom="column">
            <wp:posOffset>-169545</wp:posOffset>
          </wp:positionH>
          <wp:positionV relativeFrom="paragraph">
            <wp:posOffset>-117475</wp:posOffset>
          </wp:positionV>
          <wp:extent cx="6562725" cy="875030"/>
          <wp:effectExtent l="0" t="0" r="9525" b="1270"/>
          <wp:wrapTight wrapText="bothSides">
            <wp:wrapPolygon edited="0">
              <wp:start x="0" y="0"/>
              <wp:lineTo x="0" y="21161"/>
              <wp:lineTo x="21569" y="21161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31C"/>
    <w:rsid w:val="000901BA"/>
    <w:rsid w:val="00091072"/>
    <w:rsid w:val="0009365F"/>
    <w:rsid w:val="000A0ECD"/>
    <w:rsid w:val="000A1249"/>
    <w:rsid w:val="000B4FCD"/>
    <w:rsid w:val="000B562F"/>
    <w:rsid w:val="000B62CF"/>
    <w:rsid w:val="000B6DB3"/>
    <w:rsid w:val="000C07C9"/>
    <w:rsid w:val="000C518B"/>
    <w:rsid w:val="000E3721"/>
    <w:rsid w:val="000E7241"/>
    <w:rsid w:val="000F16FD"/>
    <w:rsid w:val="000F6172"/>
    <w:rsid w:val="00103B43"/>
    <w:rsid w:val="00106FCD"/>
    <w:rsid w:val="00111E69"/>
    <w:rsid w:val="00112A93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19FF"/>
    <w:rsid w:val="00183F39"/>
    <w:rsid w:val="001932FC"/>
    <w:rsid w:val="00193980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75E9"/>
    <w:rsid w:val="001D61E9"/>
    <w:rsid w:val="001F1336"/>
    <w:rsid w:val="001F2B15"/>
    <w:rsid w:val="001F5ECA"/>
    <w:rsid w:val="00201A82"/>
    <w:rsid w:val="0021037C"/>
    <w:rsid w:val="00212323"/>
    <w:rsid w:val="002216AB"/>
    <w:rsid w:val="00222493"/>
    <w:rsid w:val="00235D28"/>
    <w:rsid w:val="0023749B"/>
    <w:rsid w:val="00247E5C"/>
    <w:rsid w:val="002557C0"/>
    <w:rsid w:val="00256657"/>
    <w:rsid w:val="00271156"/>
    <w:rsid w:val="002714FE"/>
    <w:rsid w:val="00274D76"/>
    <w:rsid w:val="0027509D"/>
    <w:rsid w:val="002842CF"/>
    <w:rsid w:val="00287D8A"/>
    <w:rsid w:val="00291E01"/>
    <w:rsid w:val="002972B7"/>
    <w:rsid w:val="00297C0F"/>
    <w:rsid w:val="002A028B"/>
    <w:rsid w:val="002A12AE"/>
    <w:rsid w:val="002A1CDF"/>
    <w:rsid w:val="002A2BDF"/>
    <w:rsid w:val="002B3CCE"/>
    <w:rsid w:val="002B4048"/>
    <w:rsid w:val="002D764A"/>
    <w:rsid w:val="002E1097"/>
    <w:rsid w:val="002E1D28"/>
    <w:rsid w:val="002E76CB"/>
    <w:rsid w:val="002F3770"/>
    <w:rsid w:val="002F428F"/>
    <w:rsid w:val="00303F83"/>
    <w:rsid w:val="00306AC2"/>
    <w:rsid w:val="00307CCB"/>
    <w:rsid w:val="0031209E"/>
    <w:rsid w:val="00313C2A"/>
    <w:rsid w:val="00314B0A"/>
    <w:rsid w:val="00316D5F"/>
    <w:rsid w:val="00334E3E"/>
    <w:rsid w:val="00366F3C"/>
    <w:rsid w:val="00375BED"/>
    <w:rsid w:val="003778A1"/>
    <w:rsid w:val="003903DC"/>
    <w:rsid w:val="00390784"/>
    <w:rsid w:val="00391D7C"/>
    <w:rsid w:val="00397000"/>
    <w:rsid w:val="003B1E07"/>
    <w:rsid w:val="003B38D1"/>
    <w:rsid w:val="003B7A4E"/>
    <w:rsid w:val="003C1171"/>
    <w:rsid w:val="003E1ECE"/>
    <w:rsid w:val="003E306D"/>
    <w:rsid w:val="003F203E"/>
    <w:rsid w:val="003F57D9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573E"/>
    <w:rsid w:val="00477874"/>
    <w:rsid w:val="00477E81"/>
    <w:rsid w:val="004834E8"/>
    <w:rsid w:val="00485D69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41A"/>
    <w:rsid w:val="004D70F7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347A2"/>
    <w:rsid w:val="00542257"/>
    <w:rsid w:val="00544699"/>
    <w:rsid w:val="0056233D"/>
    <w:rsid w:val="00574233"/>
    <w:rsid w:val="00576D8B"/>
    <w:rsid w:val="0058057A"/>
    <w:rsid w:val="00592F8C"/>
    <w:rsid w:val="00597B36"/>
    <w:rsid w:val="005C44A6"/>
    <w:rsid w:val="005D7515"/>
    <w:rsid w:val="005E622A"/>
    <w:rsid w:val="005F3377"/>
    <w:rsid w:val="005F37DD"/>
    <w:rsid w:val="005F6A19"/>
    <w:rsid w:val="005F7D33"/>
    <w:rsid w:val="0060045A"/>
    <w:rsid w:val="00603D67"/>
    <w:rsid w:val="00605FC9"/>
    <w:rsid w:val="00626C10"/>
    <w:rsid w:val="00627E84"/>
    <w:rsid w:val="00636D66"/>
    <w:rsid w:val="00640856"/>
    <w:rsid w:val="006419C2"/>
    <w:rsid w:val="00641CF0"/>
    <w:rsid w:val="006441EF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3232B"/>
    <w:rsid w:val="0073236A"/>
    <w:rsid w:val="00732A35"/>
    <w:rsid w:val="007426E9"/>
    <w:rsid w:val="007507FF"/>
    <w:rsid w:val="00757A88"/>
    <w:rsid w:val="007805A0"/>
    <w:rsid w:val="00783764"/>
    <w:rsid w:val="00791A3D"/>
    <w:rsid w:val="00795B15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5619"/>
    <w:rsid w:val="007C6143"/>
    <w:rsid w:val="007C61FA"/>
    <w:rsid w:val="007D00F8"/>
    <w:rsid w:val="007E42BA"/>
    <w:rsid w:val="007E60A3"/>
    <w:rsid w:val="007E7662"/>
    <w:rsid w:val="007F112A"/>
    <w:rsid w:val="0080577A"/>
    <w:rsid w:val="00805BCF"/>
    <w:rsid w:val="00806804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9247A"/>
    <w:rsid w:val="008939B1"/>
    <w:rsid w:val="00895462"/>
    <w:rsid w:val="008960A7"/>
    <w:rsid w:val="008B3FB6"/>
    <w:rsid w:val="008B586E"/>
    <w:rsid w:val="008B744E"/>
    <w:rsid w:val="008C11C5"/>
    <w:rsid w:val="008C60F9"/>
    <w:rsid w:val="008D460E"/>
    <w:rsid w:val="008D4DFE"/>
    <w:rsid w:val="008E66CC"/>
    <w:rsid w:val="008F58A4"/>
    <w:rsid w:val="00902E58"/>
    <w:rsid w:val="009076E6"/>
    <w:rsid w:val="009166EF"/>
    <w:rsid w:val="00916AC6"/>
    <w:rsid w:val="0092264A"/>
    <w:rsid w:val="009228A7"/>
    <w:rsid w:val="009311F6"/>
    <w:rsid w:val="0093302A"/>
    <w:rsid w:val="00936D72"/>
    <w:rsid w:val="009471CA"/>
    <w:rsid w:val="00961B10"/>
    <w:rsid w:val="00965561"/>
    <w:rsid w:val="00971F98"/>
    <w:rsid w:val="00971FA7"/>
    <w:rsid w:val="00977088"/>
    <w:rsid w:val="00986360"/>
    <w:rsid w:val="009964F6"/>
    <w:rsid w:val="009A29B5"/>
    <w:rsid w:val="009A3E78"/>
    <w:rsid w:val="009C1EE9"/>
    <w:rsid w:val="009C5A44"/>
    <w:rsid w:val="009C78B3"/>
    <w:rsid w:val="009D2DF2"/>
    <w:rsid w:val="009D3A17"/>
    <w:rsid w:val="009D51E1"/>
    <w:rsid w:val="009D6F08"/>
    <w:rsid w:val="009E34BC"/>
    <w:rsid w:val="009E5F63"/>
    <w:rsid w:val="009F1D32"/>
    <w:rsid w:val="009F3BA7"/>
    <w:rsid w:val="009F4384"/>
    <w:rsid w:val="009F578B"/>
    <w:rsid w:val="00A004D8"/>
    <w:rsid w:val="00A00A27"/>
    <w:rsid w:val="00A02914"/>
    <w:rsid w:val="00A0391A"/>
    <w:rsid w:val="00A04B0B"/>
    <w:rsid w:val="00A16824"/>
    <w:rsid w:val="00A26069"/>
    <w:rsid w:val="00A31211"/>
    <w:rsid w:val="00A35A8E"/>
    <w:rsid w:val="00A37682"/>
    <w:rsid w:val="00A41C08"/>
    <w:rsid w:val="00A436D7"/>
    <w:rsid w:val="00A4567D"/>
    <w:rsid w:val="00A53BFF"/>
    <w:rsid w:val="00A53CD2"/>
    <w:rsid w:val="00A630AA"/>
    <w:rsid w:val="00A633F8"/>
    <w:rsid w:val="00A65277"/>
    <w:rsid w:val="00A6742A"/>
    <w:rsid w:val="00A735F6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155FA"/>
    <w:rsid w:val="00B22521"/>
    <w:rsid w:val="00B25A85"/>
    <w:rsid w:val="00B3014C"/>
    <w:rsid w:val="00B4556C"/>
    <w:rsid w:val="00B466EA"/>
    <w:rsid w:val="00B47CF9"/>
    <w:rsid w:val="00B515AC"/>
    <w:rsid w:val="00B647FA"/>
    <w:rsid w:val="00B74747"/>
    <w:rsid w:val="00B86688"/>
    <w:rsid w:val="00B93BB1"/>
    <w:rsid w:val="00B956EC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125D"/>
    <w:rsid w:val="00BF23D4"/>
    <w:rsid w:val="00BF49C9"/>
    <w:rsid w:val="00BF5DFB"/>
    <w:rsid w:val="00C06C83"/>
    <w:rsid w:val="00C11979"/>
    <w:rsid w:val="00C1620F"/>
    <w:rsid w:val="00C27872"/>
    <w:rsid w:val="00C32507"/>
    <w:rsid w:val="00C34217"/>
    <w:rsid w:val="00C34A51"/>
    <w:rsid w:val="00C4629B"/>
    <w:rsid w:val="00C5336A"/>
    <w:rsid w:val="00C5644C"/>
    <w:rsid w:val="00C5766F"/>
    <w:rsid w:val="00C645A2"/>
    <w:rsid w:val="00C64FF1"/>
    <w:rsid w:val="00C66835"/>
    <w:rsid w:val="00C91E14"/>
    <w:rsid w:val="00C9423F"/>
    <w:rsid w:val="00CA1FD3"/>
    <w:rsid w:val="00CA4ED1"/>
    <w:rsid w:val="00CA6204"/>
    <w:rsid w:val="00CB73A9"/>
    <w:rsid w:val="00CC5481"/>
    <w:rsid w:val="00CC72CF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22943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937DB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463D"/>
    <w:rsid w:val="00DF49C5"/>
    <w:rsid w:val="00E012AC"/>
    <w:rsid w:val="00E0470C"/>
    <w:rsid w:val="00E135A7"/>
    <w:rsid w:val="00E160DA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B60D3"/>
    <w:rsid w:val="00EC1D34"/>
    <w:rsid w:val="00EC447B"/>
    <w:rsid w:val="00EC6839"/>
    <w:rsid w:val="00ED7453"/>
    <w:rsid w:val="00EE7214"/>
    <w:rsid w:val="00EF1F73"/>
    <w:rsid w:val="00F0183D"/>
    <w:rsid w:val="00F05238"/>
    <w:rsid w:val="00F07C84"/>
    <w:rsid w:val="00F16B76"/>
    <w:rsid w:val="00F23314"/>
    <w:rsid w:val="00F27B56"/>
    <w:rsid w:val="00F35C22"/>
    <w:rsid w:val="00F36E7B"/>
    <w:rsid w:val="00F440E5"/>
    <w:rsid w:val="00F51AD0"/>
    <w:rsid w:val="00F55EA6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A0031"/>
    <w:rsid w:val="00FA0C4E"/>
    <w:rsid w:val="00FA312B"/>
    <w:rsid w:val="00FA795C"/>
    <w:rsid w:val="00FB3EFE"/>
    <w:rsid w:val="00FB48EB"/>
    <w:rsid w:val="00FC3163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F6C1-4D62-4FBD-9340-815E078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1596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Agnieszka Pozniak</cp:lastModifiedBy>
  <cp:revision>7</cp:revision>
  <cp:lastPrinted>2018-11-19T10:47:00Z</cp:lastPrinted>
  <dcterms:created xsi:type="dcterms:W3CDTF">2018-09-03T10:15:00Z</dcterms:created>
  <dcterms:modified xsi:type="dcterms:W3CDTF">2018-11-20T12:15:00Z</dcterms:modified>
</cp:coreProperties>
</file>